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081EF" w14:textId="77777777" w:rsidR="00B24DD6" w:rsidRDefault="00B24DD6" w:rsidP="008E504F"/>
    <w:p w14:paraId="519DF45D" w14:textId="77777777" w:rsidR="00B9628D" w:rsidRDefault="00B9628D" w:rsidP="00B9628D">
      <w:pPr>
        <w:tabs>
          <w:tab w:val="left" w:pos="6237"/>
        </w:tabs>
        <w:rPr>
          <w:b/>
          <w:sz w:val="32"/>
        </w:rPr>
      </w:pPr>
      <w:r>
        <w:rPr>
          <w:b/>
          <w:sz w:val="32"/>
        </w:rPr>
        <w:t>Protokoll des zweiten</w:t>
      </w:r>
      <w:r w:rsidRPr="003B43D2">
        <w:rPr>
          <w:b/>
          <w:sz w:val="32"/>
        </w:rPr>
        <w:t xml:space="preserve"> Fixpunktgespräch</w:t>
      </w:r>
      <w:r>
        <w:rPr>
          <w:b/>
          <w:sz w:val="32"/>
        </w:rPr>
        <w:t>s</w:t>
      </w:r>
      <w:r>
        <w:rPr>
          <w:b/>
          <w:sz w:val="32"/>
        </w:rPr>
        <w:tab/>
      </w:r>
    </w:p>
    <w:p w14:paraId="33B4768B" w14:textId="77777777" w:rsidR="00B9628D" w:rsidRPr="00B836E0" w:rsidRDefault="00B9628D" w:rsidP="00B9628D">
      <w:pPr>
        <w:tabs>
          <w:tab w:val="left" w:pos="1701"/>
          <w:tab w:val="left" w:pos="6237"/>
        </w:tabs>
      </w:pPr>
      <w:r>
        <w:t xml:space="preserve">Datum:  </w:t>
      </w:r>
      <w:r>
        <w:tab/>
        <w:t>_______________</w:t>
      </w:r>
    </w:p>
    <w:p w14:paraId="2D347569" w14:textId="77777777" w:rsidR="00B9628D" w:rsidRDefault="00B9628D" w:rsidP="00B9628D">
      <w:pPr>
        <w:tabs>
          <w:tab w:val="left" w:pos="1701"/>
        </w:tabs>
      </w:pPr>
      <w:r>
        <w:t>Gruppe:</w:t>
      </w:r>
      <w:r>
        <w:tab/>
        <w:t>____________________________________________________</w:t>
      </w:r>
    </w:p>
    <w:p w14:paraId="5088F87D" w14:textId="77777777" w:rsidR="00B9628D" w:rsidRDefault="00B9628D" w:rsidP="00B9628D">
      <w:pPr>
        <w:tabs>
          <w:tab w:val="left" w:pos="1701"/>
        </w:tabs>
      </w:pPr>
      <w:r>
        <w:t>Thema:</w:t>
      </w:r>
      <w:r>
        <w:tab/>
        <w:t>____________________________________________________</w:t>
      </w:r>
    </w:p>
    <w:p w14:paraId="31B1A7DB" w14:textId="77777777" w:rsidR="00B9628D" w:rsidRDefault="00B9628D" w:rsidP="00B9628D">
      <w:pPr>
        <w:tabs>
          <w:tab w:val="left" w:pos="1701"/>
        </w:tabs>
      </w:pPr>
      <w:r>
        <w:t>Lehrpersonen:</w:t>
      </w:r>
      <w:r>
        <w:tab/>
        <w:t>____________________________________________________</w:t>
      </w:r>
    </w:p>
    <w:p w14:paraId="07814B3D" w14:textId="77777777" w:rsidR="00B9628D" w:rsidRPr="00826D23" w:rsidRDefault="00B9628D" w:rsidP="00B9628D">
      <w:pPr>
        <w:tabs>
          <w:tab w:val="left" w:pos="1701"/>
        </w:tabs>
        <w:rPr>
          <w:sz w:val="20"/>
        </w:rPr>
      </w:pPr>
      <w:r w:rsidRPr="00826D23">
        <w:rPr>
          <w:sz w:val="20"/>
        </w:rPr>
        <w:t xml:space="preserve">Hinweis:  Die Lernenden sind verantwortlich für die Terminvereinbarung der Fixpunktgespräche mit den betreuenden Lehrpersonen. Die Lernenden bringen ihr Material in Papierform an die Fixpunktgespräche </w:t>
      </w:r>
      <w:r w:rsidRPr="00826D23">
        <w:rPr>
          <w:sz w:val="20"/>
        </w:rPr>
        <w:br/>
        <w:t>mit und schreiben das Protokoll, das sie den Lehrpersonen ebenfalls in Papierform aushändi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3"/>
        <w:gridCol w:w="4332"/>
        <w:gridCol w:w="3071"/>
      </w:tblGrid>
      <w:tr w:rsidR="00B9628D" w:rsidRPr="00B836E0" w14:paraId="5745DD5B" w14:textId="77777777" w:rsidTr="00B9628D">
        <w:tc>
          <w:tcPr>
            <w:tcW w:w="1939" w:type="dxa"/>
          </w:tcPr>
          <w:p w14:paraId="0BF3EA17" w14:textId="77777777" w:rsidR="00B9628D" w:rsidRPr="00B836E0" w:rsidRDefault="00B9628D" w:rsidP="00025EE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B836E0">
              <w:rPr>
                <w:b/>
                <w:sz w:val="20"/>
                <w:szCs w:val="20"/>
              </w:rPr>
              <w:t>Diskussionspunkt</w:t>
            </w:r>
          </w:p>
        </w:tc>
        <w:tc>
          <w:tcPr>
            <w:tcW w:w="4332" w:type="dxa"/>
          </w:tcPr>
          <w:p w14:paraId="27683B8A" w14:textId="77777777" w:rsidR="00B9628D" w:rsidRPr="00B836E0" w:rsidRDefault="00B9628D" w:rsidP="00025EE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ückmeldung durch Lehrpersonen (LP)</w:t>
            </w:r>
            <w:r>
              <w:rPr>
                <w:b/>
                <w:sz w:val="20"/>
                <w:szCs w:val="20"/>
              </w:rPr>
              <w:br/>
              <w:t>und / oder Schüler (S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14:paraId="64C0E609" w14:textId="77777777" w:rsidR="00B9628D" w:rsidRPr="00B836E0" w:rsidRDefault="00B9628D" w:rsidP="00025EE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B836E0">
              <w:rPr>
                <w:b/>
                <w:sz w:val="20"/>
                <w:szCs w:val="20"/>
              </w:rPr>
              <w:t>Umsetzung inklusive Termin</w:t>
            </w:r>
          </w:p>
        </w:tc>
      </w:tr>
      <w:tr w:rsidR="00B9628D" w:rsidRPr="00B836E0" w14:paraId="45CB26A3" w14:textId="77777777" w:rsidTr="00B9628D">
        <w:tc>
          <w:tcPr>
            <w:tcW w:w="1939" w:type="dxa"/>
          </w:tcPr>
          <w:p w14:paraId="43A49E36" w14:textId="77777777" w:rsidR="00B9628D" w:rsidRDefault="00B9628D" w:rsidP="00025EE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andesaufnahm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Zwischenergebnisse,</w:t>
            </w:r>
            <w:r>
              <w:rPr>
                <w:sz w:val="20"/>
                <w:szCs w:val="20"/>
              </w:rPr>
              <w:br/>
              <w:t>Einhalten des Zeitplans, Zusammenarbeit im Team)</w:t>
            </w:r>
            <w:r w:rsidRPr="00B836E0">
              <w:rPr>
                <w:b/>
                <w:sz w:val="20"/>
                <w:szCs w:val="20"/>
              </w:rPr>
              <w:br/>
            </w:r>
            <w:r w:rsidRPr="00B836E0">
              <w:rPr>
                <w:b/>
                <w:sz w:val="20"/>
                <w:szCs w:val="20"/>
              </w:rPr>
              <w:br/>
            </w:r>
            <w:r w:rsidRPr="00B836E0">
              <w:rPr>
                <w:b/>
                <w:sz w:val="20"/>
                <w:szCs w:val="20"/>
              </w:rPr>
              <w:br/>
            </w:r>
            <w:r w:rsidRPr="00B836E0">
              <w:rPr>
                <w:b/>
                <w:sz w:val="20"/>
                <w:szCs w:val="20"/>
              </w:rPr>
              <w:br/>
            </w:r>
            <w:r w:rsidRPr="00B836E0">
              <w:rPr>
                <w:b/>
                <w:sz w:val="20"/>
                <w:szCs w:val="20"/>
              </w:rPr>
              <w:br/>
            </w:r>
            <w:r w:rsidRPr="00B836E0">
              <w:rPr>
                <w:b/>
                <w:sz w:val="20"/>
                <w:szCs w:val="20"/>
              </w:rPr>
              <w:br/>
            </w:r>
            <w:r w:rsidRPr="00B836E0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  <w:p w14:paraId="1D5650B7" w14:textId="77777777" w:rsidR="00B9628D" w:rsidRPr="00B836E0" w:rsidRDefault="00B9628D" w:rsidP="00025EE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332" w:type="dxa"/>
          </w:tcPr>
          <w:p w14:paraId="136340D1" w14:textId="77777777" w:rsidR="00B9628D" w:rsidRPr="00B836E0" w:rsidRDefault="00B9628D" w:rsidP="00025EED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LP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14:paraId="61BA5E93" w14:textId="77777777" w:rsidR="00B9628D" w:rsidRPr="00B836E0" w:rsidRDefault="00B9628D" w:rsidP="00025EED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</w:tc>
      </w:tr>
    </w:tbl>
    <w:p w14:paraId="0FE4A516" w14:textId="16CE14C6" w:rsidR="00B9628D" w:rsidRDefault="00B9628D" w:rsidP="008E504F">
      <w:bookmarkStart w:id="0" w:name="_GoBack"/>
      <w:bookmarkEnd w:id="0"/>
    </w:p>
    <w:p w14:paraId="227ECE25" w14:textId="77777777" w:rsidR="00B9628D" w:rsidRDefault="00B9628D" w:rsidP="00B9628D">
      <w:pPr>
        <w:widowControl/>
        <w:tabs>
          <w:tab w:val="clear" w:pos="5103"/>
        </w:tabs>
        <w:spacing w:after="0"/>
      </w:pPr>
    </w:p>
    <w:p w14:paraId="10B59E19" w14:textId="0EC3A95A" w:rsidR="00B9628D" w:rsidRDefault="00B9628D" w:rsidP="00B9628D">
      <w:pPr>
        <w:widowControl/>
        <w:tabs>
          <w:tab w:val="clear" w:pos="5103"/>
        </w:tabs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0"/>
        <w:gridCol w:w="4332"/>
        <w:gridCol w:w="3071"/>
      </w:tblGrid>
      <w:tr w:rsidR="00B9628D" w:rsidRPr="00B836E0" w14:paraId="418EE15D" w14:textId="77777777" w:rsidTr="00B9628D">
        <w:tc>
          <w:tcPr>
            <w:tcW w:w="2050" w:type="dxa"/>
          </w:tcPr>
          <w:p w14:paraId="2D9BA74B" w14:textId="77777777" w:rsidR="00B9628D" w:rsidRPr="00B836E0" w:rsidRDefault="00B9628D" w:rsidP="00025EED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setzung der Vereinbarungen</w:t>
            </w:r>
            <w:r>
              <w:rPr>
                <w:b/>
                <w:sz w:val="20"/>
                <w:szCs w:val="20"/>
              </w:rPr>
              <w:br/>
              <w:t>des ersten Fixpunktgesprächs</w:t>
            </w:r>
            <w:r w:rsidRPr="00B836E0">
              <w:rPr>
                <w:sz w:val="20"/>
                <w:szCs w:val="20"/>
              </w:rPr>
              <w:br/>
            </w:r>
            <w:r w:rsidRPr="00B836E0">
              <w:rPr>
                <w:sz w:val="20"/>
                <w:szCs w:val="20"/>
              </w:rPr>
              <w:br/>
            </w:r>
            <w:r w:rsidRPr="00B836E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332" w:type="dxa"/>
          </w:tcPr>
          <w:p w14:paraId="476DBD24" w14:textId="77777777" w:rsidR="00B9628D" w:rsidRPr="00B836E0" w:rsidRDefault="00B9628D" w:rsidP="00025EED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:</w:t>
            </w:r>
          </w:p>
        </w:tc>
        <w:tc>
          <w:tcPr>
            <w:tcW w:w="3071" w:type="dxa"/>
          </w:tcPr>
          <w:p w14:paraId="57FDE033" w14:textId="77777777" w:rsidR="00B9628D" w:rsidRPr="00B836E0" w:rsidRDefault="00B9628D" w:rsidP="00025EED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</w:tc>
      </w:tr>
      <w:tr w:rsidR="00B9628D" w:rsidRPr="00B836E0" w14:paraId="25488F8D" w14:textId="77777777" w:rsidTr="00B9628D">
        <w:tc>
          <w:tcPr>
            <w:tcW w:w="2050" w:type="dxa"/>
          </w:tcPr>
          <w:p w14:paraId="4BCB4E5C" w14:textId="77777777" w:rsidR="00B9628D" w:rsidRPr="00D4277C" w:rsidRDefault="00B9628D" w:rsidP="00025EE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ögliche Problem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4332" w:type="dxa"/>
          </w:tcPr>
          <w:p w14:paraId="518A058C" w14:textId="77777777" w:rsidR="00B9628D" w:rsidRPr="00B836E0" w:rsidRDefault="00B9628D" w:rsidP="00025EED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LP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14:paraId="3703BBCE" w14:textId="77777777" w:rsidR="00B9628D" w:rsidRPr="00B836E0" w:rsidRDefault="00B9628D" w:rsidP="00025EED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</w:tc>
      </w:tr>
    </w:tbl>
    <w:p w14:paraId="7DDD4B38" w14:textId="77777777" w:rsidR="00B9628D" w:rsidRDefault="00B9628D" w:rsidP="00B9628D">
      <w:pPr>
        <w:widowControl/>
        <w:tabs>
          <w:tab w:val="clear" w:pos="5103"/>
        </w:tabs>
        <w:spacing w:after="0"/>
      </w:pPr>
    </w:p>
    <w:p w14:paraId="79EFC8FD" w14:textId="77777777" w:rsidR="00B9628D" w:rsidRDefault="00B9628D" w:rsidP="00B9628D">
      <w:pPr>
        <w:widowControl/>
        <w:tabs>
          <w:tab w:val="clear" w:pos="5103"/>
        </w:tabs>
        <w:spacing w:after="0"/>
      </w:pPr>
    </w:p>
    <w:p w14:paraId="0441566E" w14:textId="77777777" w:rsidR="00B9628D" w:rsidRPr="00826D23" w:rsidRDefault="00B9628D" w:rsidP="00B9628D">
      <w:pPr>
        <w:tabs>
          <w:tab w:val="left" w:pos="1701"/>
          <w:tab w:val="left" w:pos="3402"/>
          <w:tab w:val="left" w:pos="5245"/>
        </w:tabs>
      </w:pPr>
      <w:r w:rsidRPr="00826D23">
        <w:t>Datum:   ______________</w:t>
      </w:r>
      <w:r w:rsidRPr="00826D23">
        <w:tab/>
      </w:r>
    </w:p>
    <w:p w14:paraId="599D5B74" w14:textId="77777777" w:rsidR="00B9628D" w:rsidRPr="00826D23" w:rsidRDefault="00B9628D" w:rsidP="00B9628D">
      <w:pPr>
        <w:tabs>
          <w:tab w:val="left" w:pos="1701"/>
          <w:tab w:val="left" w:pos="3119"/>
          <w:tab w:val="left" w:pos="5245"/>
        </w:tabs>
      </w:pPr>
      <w:r w:rsidRPr="00826D23">
        <w:t>Unterschriften Lehrpersonen:</w:t>
      </w:r>
      <w:r w:rsidRPr="00826D23">
        <w:tab/>
        <w:t>______________</w:t>
      </w:r>
      <w:r w:rsidRPr="00826D23">
        <w:tab/>
        <w:t>______________</w:t>
      </w:r>
    </w:p>
    <w:p w14:paraId="04CA5267" w14:textId="77777777" w:rsidR="00B9628D" w:rsidRPr="00826D23" w:rsidRDefault="00B9628D" w:rsidP="00B9628D">
      <w:pPr>
        <w:tabs>
          <w:tab w:val="left" w:pos="1701"/>
          <w:tab w:val="left" w:pos="3119"/>
          <w:tab w:val="left" w:pos="5245"/>
          <w:tab w:val="left" w:pos="7371"/>
        </w:tabs>
      </w:pPr>
      <w:r w:rsidRPr="00826D23">
        <w:t>Unterschriften Lernende:</w:t>
      </w:r>
      <w:r w:rsidRPr="00826D23">
        <w:tab/>
        <w:t>______________</w:t>
      </w:r>
      <w:r w:rsidRPr="00826D23">
        <w:tab/>
        <w:t>______________</w:t>
      </w:r>
      <w:r w:rsidRPr="00826D23">
        <w:tab/>
        <w:t>______________</w:t>
      </w:r>
    </w:p>
    <w:p w14:paraId="7EFE7E54" w14:textId="77777777" w:rsidR="00B9628D" w:rsidRPr="008E504F" w:rsidRDefault="00B9628D" w:rsidP="00B9628D">
      <w:pPr>
        <w:widowControl/>
        <w:tabs>
          <w:tab w:val="clear" w:pos="5103"/>
        </w:tabs>
        <w:spacing w:after="0"/>
      </w:pPr>
    </w:p>
    <w:sectPr w:rsidR="00B9628D" w:rsidRPr="008E504F" w:rsidSect="0045062A">
      <w:headerReference w:type="default" r:id="rId13"/>
      <w:footerReference w:type="default" r:id="rId14"/>
      <w:pgSz w:w="11906" w:h="16838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3C2B4E10" w:rsidR="001E15E6" w:rsidRPr="0045062A" w:rsidRDefault="00B9628D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 w:rsidRPr="00B9628D">
      <w:rPr>
        <w:rFonts w:ascii="Tahoma" w:hAnsi="Tahoma" w:cs="Tahoma"/>
        <w:sz w:val="16"/>
        <w:szCs w:val="16"/>
        <w:shd w:val="clear" w:color="auto" w:fill="FFFFFF"/>
      </w:rPr>
      <w:t>D3.2-22</w:t>
    </w:r>
    <w:r w:rsidR="00DA6379">
      <w:rPr>
        <w:rFonts w:ascii="Tahoma" w:hAnsi="Tahoma" w:cs="Tahoma"/>
        <w:sz w:val="16"/>
        <w:szCs w:val="16"/>
        <w:shd w:val="clear" w:color="auto" w:fill="FFFFFF"/>
      </w:rPr>
      <w:t>A</w:t>
    </w:r>
    <w:r w:rsidR="00D87040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t>0</w:t>
    </w:r>
    <w:r>
      <w:rPr>
        <w:rFonts w:eastAsiaTheme="minorEastAsia" w:cs="Arial"/>
        <w:sz w:val="16"/>
        <w:szCs w:val="16"/>
        <w:lang w:val="de-CH" w:eastAsia="en-US"/>
      </w:rPr>
      <w:t>6</w:t>
    </w:r>
    <w:r w:rsidR="00D87040">
      <w:rPr>
        <w:rFonts w:eastAsiaTheme="minorEastAsia" w:cs="Arial"/>
        <w:sz w:val="16"/>
        <w:szCs w:val="16"/>
        <w:lang w:val="de-CH" w:eastAsia="en-US"/>
      </w:rPr>
      <w:t xml:space="preserve">.01.2017 (Stand: 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0</w:t>
    </w:r>
    <w:r>
      <w:rPr>
        <w:rFonts w:eastAsiaTheme="minorEastAsia" w:cs="Arial"/>
        <w:sz w:val="16"/>
        <w:szCs w:val="16"/>
        <w:lang w:val="de-CH" w:eastAsia="en-US"/>
      </w:rPr>
      <w:t>6</w:t>
    </w:r>
    <w:r w:rsidR="00D87040">
      <w:rPr>
        <w:rFonts w:eastAsiaTheme="minorEastAsia" w:cs="Arial"/>
        <w:sz w:val="16"/>
        <w:szCs w:val="16"/>
        <w:lang w:val="de-CH" w:eastAsia="en-US"/>
      </w:rPr>
      <w:t>.01.2017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DA6379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E0F" w14:textId="77777777" w:rsidR="0045062A" w:rsidRDefault="0045062A" w:rsidP="004506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A341117"/>
    <w:multiLevelType w:val="hybridMultilevel"/>
    <w:tmpl w:val="C58C3FD2"/>
    <w:lvl w:ilvl="0" w:tplc="D73A4AE8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1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00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38"/>
  </w:num>
  <w:num w:numId="6">
    <w:abstractNumId w:val="12"/>
  </w:num>
  <w:num w:numId="7">
    <w:abstractNumId w:val="39"/>
  </w:num>
  <w:num w:numId="8">
    <w:abstractNumId w:val="31"/>
  </w:num>
  <w:num w:numId="9">
    <w:abstractNumId w:val="21"/>
  </w:num>
  <w:num w:numId="10">
    <w:abstractNumId w:val="18"/>
  </w:num>
  <w:num w:numId="11">
    <w:abstractNumId w:val="24"/>
  </w:num>
  <w:num w:numId="12">
    <w:abstractNumId w:val="16"/>
  </w:num>
  <w:num w:numId="13">
    <w:abstractNumId w:val="15"/>
  </w:num>
  <w:num w:numId="14">
    <w:abstractNumId w:val="2"/>
  </w:num>
  <w:num w:numId="15">
    <w:abstractNumId w:val="17"/>
  </w:num>
  <w:num w:numId="16">
    <w:abstractNumId w:val="41"/>
  </w:num>
  <w:num w:numId="17">
    <w:abstractNumId w:val="20"/>
  </w:num>
  <w:num w:numId="18">
    <w:abstractNumId w:val="22"/>
  </w:num>
  <w:num w:numId="19">
    <w:abstractNumId w:val="23"/>
  </w:num>
  <w:num w:numId="20">
    <w:abstractNumId w:val="0"/>
  </w:num>
  <w:num w:numId="21">
    <w:abstractNumId w:val="11"/>
  </w:num>
  <w:num w:numId="22">
    <w:abstractNumId w:val="28"/>
  </w:num>
  <w:num w:numId="23">
    <w:abstractNumId w:val="32"/>
  </w:num>
  <w:num w:numId="24">
    <w:abstractNumId w:val="40"/>
  </w:num>
  <w:num w:numId="25">
    <w:abstractNumId w:val="29"/>
  </w:num>
  <w:num w:numId="26">
    <w:abstractNumId w:val="42"/>
  </w:num>
  <w:num w:numId="27">
    <w:abstractNumId w:val="7"/>
  </w:num>
  <w:num w:numId="28">
    <w:abstractNumId w:val="7"/>
  </w:num>
  <w:num w:numId="29">
    <w:abstractNumId w:val="34"/>
  </w:num>
  <w:num w:numId="30">
    <w:abstractNumId w:val="27"/>
  </w:num>
  <w:num w:numId="31">
    <w:abstractNumId w:val="9"/>
  </w:num>
  <w:num w:numId="32">
    <w:abstractNumId w:val="5"/>
  </w:num>
  <w:num w:numId="33">
    <w:abstractNumId w:val="8"/>
  </w:num>
  <w:num w:numId="34">
    <w:abstractNumId w:val="36"/>
  </w:num>
  <w:num w:numId="35">
    <w:abstractNumId w:val="37"/>
  </w:num>
  <w:num w:numId="36">
    <w:abstractNumId w:val="30"/>
  </w:num>
  <w:num w:numId="37">
    <w:abstractNumId w:val="26"/>
  </w:num>
  <w:num w:numId="38">
    <w:abstractNumId w:val="25"/>
  </w:num>
  <w:num w:numId="39">
    <w:abstractNumId w:val="5"/>
  </w:num>
  <w:num w:numId="40">
    <w:abstractNumId w:val="35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5"/>
  </w:num>
  <w:num w:numId="44">
    <w:abstractNumId w:val="35"/>
  </w:num>
  <w:num w:numId="45">
    <w:abstractNumId w:val="35"/>
  </w:num>
  <w:num w:numId="46">
    <w:abstractNumId w:val="19"/>
  </w:num>
  <w:num w:numId="47">
    <w:abstractNumId w:val="14"/>
  </w:num>
  <w:num w:numId="48">
    <w:abstractNumId w:val="13"/>
  </w:num>
  <w:num w:numId="49">
    <w:abstractNumId w:val="3"/>
  </w:num>
  <w:num w:numId="5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B08B7"/>
    <w:rsid w:val="00314619"/>
    <w:rsid w:val="00340864"/>
    <w:rsid w:val="00357C8F"/>
    <w:rsid w:val="003A3046"/>
    <w:rsid w:val="003B1300"/>
    <w:rsid w:val="003D2A3A"/>
    <w:rsid w:val="00413742"/>
    <w:rsid w:val="00427F16"/>
    <w:rsid w:val="0044114D"/>
    <w:rsid w:val="00442184"/>
    <w:rsid w:val="00444F38"/>
    <w:rsid w:val="0045062A"/>
    <w:rsid w:val="004648C7"/>
    <w:rsid w:val="004915EB"/>
    <w:rsid w:val="004C7C7D"/>
    <w:rsid w:val="004E682F"/>
    <w:rsid w:val="004F1F6B"/>
    <w:rsid w:val="004F2549"/>
    <w:rsid w:val="004F30FD"/>
    <w:rsid w:val="004F5F68"/>
    <w:rsid w:val="005043BA"/>
    <w:rsid w:val="00506824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847A1"/>
    <w:rsid w:val="007B12A3"/>
    <w:rsid w:val="007B6A51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E504F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9F071F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24DD6"/>
    <w:rsid w:val="00B46BD7"/>
    <w:rsid w:val="00B65E67"/>
    <w:rsid w:val="00B92237"/>
    <w:rsid w:val="00B9628D"/>
    <w:rsid w:val="00BC7639"/>
    <w:rsid w:val="00BD63C2"/>
    <w:rsid w:val="00BE3065"/>
    <w:rsid w:val="00C253E0"/>
    <w:rsid w:val="00CB28D9"/>
    <w:rsid w:val="00CF4965"/>
    <w:rsid w:val="00D20768"/>
    <w:rsid w:val="00D20780"/>
    <w:rsid w:val="00D26AF6"/>
    <w:rsid w:val="00D37996"/>
    <w:rsid w:val="00D42744"/>
    <w:rsid w:val="00D87040"/>
    <w:rsid w:val="00D92A30"/>
    <w:rsid w:val="00DA6379"/>
    <w:rsid w:val="00DE200B"/>
    <w:rsid w:val="00E0175F"/>
    <w:rsid w:val="00E469DE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E6865B8"/>
  <w15:docId w15:val="{A3085AF5-1979-4BF8-8E15-787EC3B3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ind w:left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character" w:customStyle="1" w:styleId="xdtextbox1">
    <w:name w:val="xdtextbox1"/>
    <w:basedOn w:val="Absatz-Standardschriftart"/>
    <w:rsid w:val="00B24DD6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81a7b6f06245f583df9480beb29ba2 xmlns="782042be-b86f-470a-9599-23b9bb39da7a">
      <Terms xmlns="http://schemas.microsoft.com/office/infopath/2007/PartnerControls"/>
    </da81a7b6f06245f583df9480beb29ba2>
    <jc9bdad6662140dcb4df2e92ebef8b6b xmlns="782042be-b86f-470a-9599-23b9bb39da7a">
      <Terms xmlns="http://schemas.microsoft.com/office/infopath/2007/PartnerControls"/>
    </jc9bdad6662140dcb4df2e92ebef8b6b>
    <i116c7d356244a029409c98f81417485 xmlns="782042be-b86f-470a-9599-23b9bb39da7a">
      <Terms xmlns="http://schemas.microsoft.com/office/infopath/2007/PartnerControls"/>
    </i116c7d356244a029409c98f81417485>
    <Nächster_x0020_Review xmlns="782042be-b86f-470a-9599-23b9bb39da7a" xsi:nil="true"/>
    <Link_x0020_zum_x0020_Original xmlns="782042be-b86f-470a-9599-23b9bb39da7a">
      <Url>https://gibm.sharepoint.com/sites/sfh-test/sfh/VorlagenEntwurf/Dokumentenvorlage%20Word(2015-10-16_10-23-17_72146).dotx</Url>
      <Description>/sites/sfh-test/sfh/VorlagenEntwurf/Dokumentenvorlage Word.dotx</Description>
    </Link_x0020_zum_x0020_Original>
    <Internetpublikation xmlns="782042be-b86f-470a-9599-23b9bb39da7a">false</Internetpublikation>
    <TaxCatchAll xmlns="a01843b9-4180-4365-bad0-890d5af145cb">
      <Value>33</Value>
    </TaxCatchAll>
    <m9eeff53574a40189aca9bbca9596a4d xmlns="782042be-b86f-470a-9599-23b9bb39da7a">
      <Terms xmlns="http://schemas.microsoft.com/office/infopath/2007/PartnerControls"/>
    </m9eeff53574a40189aca9bbca9596a4d>
    <DokVersion xmlns="782042be-b86f-470a-9599-23b9bb39da7a">4.1</Dok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2667241EA22F70418B60C9D5E8EBC9BC0203001383145301C22741B5D2DD467589402A" ma:contentTypeVersion="18" ma:contentTypeDescription="" ma:contentTypeScope="" ma:versionID="8e2838ed3a8bb937716db346e183ed21">
  <xsd:schema xmlns:xsd="http://www.w3.org/2001/XMLSchema" xmlns:xs="http://www.w3.org/2001/XMLSchema" xmlns:p="http://schemas.microsoft.com/office/2006/metadata/properties" xmlns:ns1="http://schemas.microsoft.com/sharepoint/v3" xmlns:ns2="782042be-b86f-470a-9599-23b9bb39da7a" xmlns:ns3="a01843b9-4180-4365-bad0-890d5af145cb" xmlns:ns4="212341c9-ff83-422d-b960-eca47c364aa0" targetNamespace="http://schemas.microsoft.com/office/2006/metadata/properties" ma:root="true" ma:fieldsID="7c5a166b453946f34bf7caffc1a61500" ns1:_="" ns2:_="" ns3:_="" ns4:_="">
    <xsd:import namespace="http://schemas.microsoft.com/sharepoint/v3"/>
    <xsd:import namespace="782042be-b86f-470a-9599-23b9bb39da7a"/>
    <xsd:import namespace="a01843b9-4180-4365-bad0-890d5af145cb"/>
    <xsd:import namespace="212341c9-ff83-422d-b960-eca47c364aa0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SharedWithUsers" minOccurs="0"/>
                <xsd:element ref="ns2:SharingHintHash" minOccurs="0"/>
                <xsd:element ref="ns2:SharedWithDetails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Do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Von der Richtlinie ausgenomm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2" nillable="true" ma:displayName="Freigabehinweishash" ma:internalName="SharingHintHash" ma:readOnly="true">
      <xsd:simpleType>
        <xsd:restriction base="dms:Text"/>
      </xsd:simpleType>
    </xsd:element>
    <xsd:element name="SharedWithDetails" ma:index="2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DokVersion" ma:index="28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341c9-ff83-422d-b960-eca47c364aa0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5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6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7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orlage Hypertext Dokumente" ma:contentTypeID="0x0101002667241EA22F70418B60C9D5E8EBC9BC02030400426485CB0F033947A889F3D6D7DE72C7" ma:contentTypeVersion="2" ma:contentTypeDescription="" ma:contentTypeScope="" ma:versionID="292ecfde4c43aa499fbbd2e57abec950">
  <xsd:schema xmlns:xsd="http://www.w3.org/2001/XMLSchema" xmlns:xs="http://www.w3.org/2001/XMLSchema" xmlns:p="http://schemas.microsoft.com/office/2006/metadata/properties" xmlns:ns2="782042be-b86f-470a-9599-23b9bb39da7a" xmlns:ns3="a01843b9-4180-4365-bad0-890d5af145cb" targetNamespace="http://schemas.microsoft.com/office/2006/metadata/properties" ma:root="true" ma:fieldsID="65f975a51c595806d6d5634aee9c427b" ns2:_="" ns3:_="">
    <xsd:import namespace="782042be-b86f-470a-9599-23b9bb39da7a"/>
    <xsd:import namespace="a01843b9-4180-4365-bad0-890d5af145cb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Do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readOnly="false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Version" ma:index="21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3BBB-ECE4-42E5-9AF4-2257CF5E8227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a01843b9-4180-4365-bad0-890d5af145cb"/>
    <ds:schemaRef ds:uri="http://purl.org/dc/dcmitype/"/>
    <ds:schemaRef ds:uri="http://schemas.microsoft.com/office/infopath/2007/PartnerControls"/>
    <ds:schemaRef ds:uri="http://schemas.microsoft.com/sharepoint/v3"/>
    <ds:schemaRef ds:uri="http://purl.org/dc/terms/"/>
    <ds:schemaRef ds:uri="782042be-b86f-470a-9599-23b9bb39da7a"/>
    <ds:schemaRef ds:uri="http://schemas.openxmlformats.org/package/2006/metadata/core-properties"/>
    <ds:schemaRef ds:uri="212341c9-ff83-422d-b960-eca47c364aa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908FD8-5F90-42D6-A6BC-F4AF833EE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2042be-b86f-470a-9599-23b9bb39da7a"/>
    <ds:schemaRef ds:uri="a01843b9-4180-4365-bad0-890d5af145cb"/>
    <ds:schemaRef ds:uri="212341c9-ff83-422d-b960-eca47c364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B7FCE-05F7-4CDC-86A6-6430CF6D4547}"/>
</file>

<file path=customXml/itemProps4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C51E7D-A851-476F-9AE4-25BBB39BA81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18CAA0F-7CC0-4C37-A37F-1186363E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mappe</vt:lpstr>
      <vt:lpstr/>
    </vt:vector>
  </TitlesOfParts>
  <Company>Kantonale Verwaltungen BL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.2-22A Fixpunktgespräch Zwei</dc:title>
  <dc:creator>Windows User</dc:creator>
  <cp:lastModifiedBy>Schreiner, Florence (GIBM)</cp:lastModifiedBy>
  <cp:revision>4</cp:revision>
  <cp:lastPrinted>2016-12-02T13:47:00Z</cp:lastPrinted>
  <dcterms:created xsi:type="dcterms:W3CDTF">2017-01-06T07:44:00Z</dcterms:created>
  <dcterms:modified xsi:type="dcterms:W3CDTF">2017-02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7241EA22F70418B60C9D5E8EBC9BC02030400426485CB0F033947A889F3D6D7DE72C7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ffea716b819b42f4830cafc8041badff">
    <vt:lpwstr/>
  </property>
  <property fmtid="{D5CDD505-2E9C-101B-9397-08002B2CF9AE}" pid="11" name="b1538d07f76d4cf5a5f5a90f458a4a53">
    <vt:lpwstr>Rektorat|e65acc40-a122-42e5-a81c-08454d7f3abe</vt:lpwstr>
  </property>
  <property fmtid="{D5CDD505-2E9C-101B-9397-08002B2CF9AE}" pid="12" name="lcdab399d7934565acd5022c4f5620d5">
    <vt:lpwstr/>
  </property>
  <property fmtid="{D5CDD505-2E9C-101B-9397-08002B2CF9AE}" pid="13" name="Prozesspfad">
    <vt:lpwstr/>
  </property>
</Properties>
</file>